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AC" w:rsidRPr="00B018F9" w:rsidRDefault="00C276F9" w:rsidP="00CF76AC">
      <w:pPr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>様式第１号（第６条関係）</w:t>
      </w:r>
    </w:p>
    <w:p w:rsidR="00CF76AC" w:rsidRPr="00B018F9" w:rsidRDefault="00C276F9" w:rsidP="00CF76AC">
      <w:pPr>
        <w:jc w:val="right"/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>年　　月　　日</w:t>
      </w:r>
    </w:p>
    <w:p w:rsidR="00CF76AC" w:rsidRPr="00B018F9" w:rsidRDefault="00C276F9" w:rsidP="00CF76AC">
      <w:pPr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 xml:space="preserve">　田原本町長　殿</w:t>
      </w:r>
    </w:p>
    <w:p w:rsidR="00CF76AC" w:rsidRPr="00B018F9" w:rsidRDefault="00CF76AC" w:rsidP="00CF76AC">
      <w:pPr>
        <w:rPr>
          <w:color w:val="000000" w:themeColor="text1"/>
        </w:rPr>
      </w:pPr>
    </w:p>
    <w:p w:rsidR="00CF76AC" w:rsidRPr="00B018F9" w:rsidRDefault="00C276F9" w:rsidP="00CF76AC">
      <w:pPr>
        <w:jc w:val="right"/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 xml:space="preserve">申請者　</w:t>
      </w:r>
      <w:r w:rsidRPr="00B018F9">
        <w:rPr>
          <w:rFonts w:hint="eastAsia"/>
          <w:color w:val="000000" w:themeColor="text1"/>
          <w:spacing w:val="105"/>
        </w:rPr>
        <w:t>住</w:t>
      </w:r>
      <w:r w:rsidRPr="00B018F9">
        <w:rPr>
          <w:rFonts w:hint="eastAsia"/>
          <w:color w:val="000000" w:themeColor="text1"/>
        </w:rPr>
        <w:t xml:space="preserve">所　　　　　　　　　　　　</w:t>
      </w:r>
    </w:p>
    <w:p w:rsidR="00CF76AC" w:rsidRPr="00B018F9" w:rsidRDefault="00C276F9" w:rsidP="00CF76AC">
      <w:pPr>
        <w:jc w:val="right"/>
        <w:rPr>
          <w:color w:val="000000" w:themeColor="text1"/>
        </w:rPr>
      </w:pPr>
      <w:r w:rsidRPr="00B018F9">
        <w:rPr>
          <w:rFonts w:hint="eastAsia"/>
          <w:color w:val="000000" w:themeColor="text1"/>
          <w:spacing w:val="105"/>
        </w:rPr>
        <w:t>氏</w:t>
      </w:r>
      <w:r w:rsidRPr="00B018F9">
        <w:rPr>
          <w:rFonts w:hint="eastAsia"/>
          <w:color w:val="000000" w:themeColor="text1"/>
        </w:rPr>
        <w:t xml:space="preserve">名　　　　　　　　　　　</w:t>
      </w:r>
      <w:r w:rsidR="001B0969" w:rsidRPr="00B018F9">
        <w:rPr>
          <w:rFonts w:hint="eastAsia"/>
          <w:color w:val="000000" w:themeColor="text1"/>
        </w:rPr>
        <w:t xml:space="preserve">　</w:t>
      </w:r>
    </w:p>
    <w:p w:rsidR="00CF76AC" w:rsidRPr="00B018F9" w:rsidRDefault="00C276F9" w:rsidP="00CF76AC">
      <w:pPr>
        <w:jc w:val="right"/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 xml:space="preserve">電話番号　　　　　　　　　　　</w:t>
      </w:r>
    </w:p>
    <w:p w:rsidR="00CF76AC" w:rsidRPr="00B018F9" w:rsidRDefault="00CF76AC" w:rsidP="00CF76AC">
      <w:pPr>
        <w:rPr>
          <w:color w:val="000000" w:themeColor="text1"/>
        </w:rPr>
      </w:pPr>
    </w:p>
    <w:p w:rsidR="00CF76AC" w:rsidRPr="00B018F9" w:rsidRDefault="00C276F9" w:rsidP="00CF76AC">
      <w:pPr>
        <w:jc w:val="center"/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>田原本町住宅精密耐震診断補助金交付申請書</w:t>
      </w:r>
    </w:p>
    <w:p w:rsidR="00CF76AC" w:rsidRPr="00B018F9" w:rsidRDefault="00CF76AC" w:rsidP="00CF76AC">
      <w:pPr>
        <w:rPr>
          <w:color w:val="000000" w:themeColor="text1"/>
        </w:rPr>
      </w:pPr>
    </w:p>
    <w:p w:rsidR="00CF76AC" w:rsidRPr="00B018F9" w:rsidRDefault="00C276F9" w:rsidP="00CF76AC">
      <w:pPr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 xml:space="preserve">　田原本町住宅精密耐震診断補助金交付要綱第６条の規定により、補助金の交付を受けたいので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143"/>
        <w:gridCol w:w="218"/>
        <w:gridCol w:w="2911"/>
      </w:tblGrid>
      <w:tr w:rsidR="00CF76AC" w:rsidRPr="00B018F9" w:rsidTr="004B0293">
        <w:trPr>
          <w:cantSplit/>
          <w:trHeight w:val="5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　　金　　　　　　　　　　　　円</w:t>
            </w:r>
          </w:p>
        </w:tc>
      </w:tr>
      <w:tr w:rsidR="00CF76AC" w:rsidRPr="00B018F9" w:rsidTr="004B0293">
        <w:trPr>
          <w:cantSplit/>
          <w:trHeight w:val="5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補助対象診断費用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　　金　　　　　　　　　　　　円</w:t>
            </w:r>
          </w:p>
        </w:tc>
      </w:tr>
      <w:tr w:rsidR="00CF76AC" w:rsidRPr="00B018F9" w:rsidTr="004B0293">
        <w:trPr>
          <w:cantSplit/>
          <w:trHeight w:val="5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41"/>
              </w:rPr>
              <w:t>住宅の所在</w:t>
            </w:r>
            <w:r w:rsidRPr="00B018F9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田原本町</w:t>
            </w:r>
          </w:p>
        </w:tc>
      </w:tr>
      <w:tr w:rsidR="00CF76AC" w:rsidRPr="00B018F9" w:rsidTr="004B0293">
        <w:trPr>
          <w:cantSplit/>
          <w:trHeight w:val="5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140"/>
              </w:rPr>
              <w:t>建築時</w:t>
            </w:r>
            <w:r w:rsidRPr="00B018F9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　　　　　　　年　　　　月</w:t>
            </w:r>
          </w:p>
        </w:tc>
      </w:tr>
      <w:tr w:rsidR="00CF76AC" w:rsidRPr="00B018F9" w:rsidTr="004B0293">
        <w:trPr>
          <w:trHeight w:val="5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140"/>
              </w:rPr>
              <w:t>所有形</w:t>
            </w:r>
            <w:r w:rsidRPr="00B018F9">
              <w:rPr>
                <w:rFonts w:hint="eastAsia"/>
                <w:color w:val="000000" w:themeColor="text1"/>
              </w:rPr>
              <w:t>態</w:t>
            </w:r>
          </w:p>
        </w:tc>
        <w:tc>
          <w:tcPr>
            <w:tcW w:w="1985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単独　　共有</w:t>
            </w:r>
          </w:p>
        </w:tc>
        <w:tc>
          <w:tcPr>
            <w:tcW w:w="1361" w:type="dxa"/>
            <w:gridSpan w:val="2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105"/>
              </w:rPr>
              <w:t>構</w:t>
            </w:r>
            <w:r w:rsidRPr="00B018F9">
              <w:rPr>
                <w:rFonts w:hint="eastAsia"/>
                <w:color w:val="000000" w:themeColor="text1"/>
              </w:rPr>
              <w:t>造</w:t>
            </w:r>
          </w:p>
        </w:tc>
        <w:tc>
          <w:tcPr>
            <w:tcW w:w="2911" w:type="dxa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F76AC" w:rsidRPr="00B018F9" w:rsidTr="004B0293">
        <w:trPr>
          <w:cantSplit/>
          <w:trHeight w:val="6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630"/>
              </w:rPr>
              <w:t>規</w:t>
            </w:r>
            <w:r w:rsidRPr="00B018F9">
              <w:rPr>
                <w:rFonts w:hint="eastAsia"/>
                <w:color w:val="000000" w:themeColor="text1"/>
              </w:rPr>
              <w:t>模</w:t>
            </w:r>
          </w:p>
        </w:tc>
        <w:tc>
          <w:tcPr>
            <w:tcW w:w="3128" w:type="dxa"/>
            <w:gridSpan w:val="2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階数</w:t>
            </w:r>
          </w:p>
          <w:p w:rsidR="00CF76AC" w:rsidRPr="00B018F9" w:rsidRDefault="00CF76AC" w:rsidP="004B0293">
            <w:pPr>
              <w:jc w:val="right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階　　</w:t>
            </w:r>
          </w:p>
        </w:tc>
        <w:tc>
          <w:tcPr>
            <w:tcW w:w="3129" w:type="dxa"/>
            <w:gridSpan w:val="2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延べ床面積</w:t>
            </w:r>
          </w:p>
          <w:p w:rsidR="00CF76AC" w:rsidRPr="00B018F9" w:rsidRDefault="00CF76AC" w:rsidP="004B0293">
            <w:pPr>
              <w:jc w:val="right"/>
              <w:rPr>
                <w:color w:val="000000" w:themeColor="text1"/>
              </w:rPr>
            </w:pPr>
            <w:r w:rsidRPr="00B018F9">
              <w:rPr>
                <w:color w:val="000000" w:themeColor="text1"/>
              </w:rPr>
              <w:t>m</w:t>
            </w:r>
            <w:r w:rsidRPr="00B018F9">
              <w:rPr>
                <w:color w:val="000000" w:themeColor="text1"/>
                <w:vertAlign w:val="superscript"/>
              </w:rPr>
              <w:t>2</w:t>
            </w:r>
            <w:r w:rsidRPr="00B018F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F76AC" w:rsidRPr="00B018F9" w:rsidTr="004B0293">
        <w:trPr>
          <w:cantSplit/>
          <w:trHeight w:val="8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140"/>
              </w:rPr>
              <w:t>診断者</w:t>
            </w:r>
            <w:r w:rsidRPr="00B018F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spacing w:line="360" w:lineRule="auto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氏名</w:t>
            </w:r>
          </w:p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資格　</w:t>
            </w:r>
            <w:r w:rsidRPr="00B018F9">
              <w:rPr>
                <w:color w:val="000000" w:themeColor="text1"/>
              </w:rPr>
              <w:t>(1</w:t>
            </w:r>
            <w:r w:rsidRPr="00B018F9">
              <w:rPr>
                <w:rFonts w:hint="eastAsia"/>
                <w:color w:val="000000" w:themeColor="text1"/>
              </w:rPr>
              <w:t>級・</w:t>
            </w:r>
            <w:r w:rsidRPr="00B018F9">
              <w:rPr>
                <w:color w:val="000000" w:themeColor="text1"/>
              </w:rPr>
              <w:t>2</w:t>
            </w:r>
            <w:r w:rsidRPr="00B018F9">
              <w:rPr>
                <w:rFonts w:hint="eastAsia"/>
                <w:color w:val="000000" w:themeColor="text1"/>
              </w:rPr>
              <w:t>級</w:t>
            </w:r>
            <w:r w:rsidRPr="00B018F9">
              <w:rPr>
                <w:color w:val="000000" w:themeColor="text1"/>
              </w:rPr>
              <w:t>)</w:t>
            </w:r>
            <w:r w:rsidRPr="00B018F9">
              <w:rPr>
                <w:rFonts w:hint="eastAsia"/>
                <w:color w:val="000000" w:themeColor="text1"/>
              </w:rPr>
              <w:t xml:space="preserve">建築士　</w:t>
            </w:r>
            <w:r w:rsidRPr="00B018F9">
              <w:rPr>
                <w:color w:val="000000" w:themeColor="text1"/>
              </w:rPr>
              <w:t>(</w:t>
            </w:r>
            <w:r w:rsidRPr="00B018F9">
              <w:rPr>
                <w:rFonts w:hint="eastAsia"/>
                <w:color w:val="000000" w:themeColor="text1"/>
              </w:rPr>
              <w:t xml:space="preserve">　　　　</w:t>
            </w:r>
            <w:r w:rsidRPr="00B018F9">
              <w:rPr>
                <w:color w:val="000000" w:themeColor="text1"/>
              </w:rPr>
              <w:t>)</w:t>
            </w:r>
            <w:r w:rsidRPr="00B018F9">
              <w:rPr>
                <w:rFonts w:hint="eastAsia"/>
                <w:color w:val="000000" w:themeColor="text1"/>
              </w:rPr>
              <w:t>登録第　　　　号</w:t>
            </w:r>
          </w:p>
        </w:tc>
      </w:tr>
      <w:tr w:rsidR="00CF76AC" w:rsidRPr="00B018F9" w:rsidTr="004B0293">
        <w:trPr>
          <w:cantSplit/>
          <w:trHeight w:val="2000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41"/>
              </w:rPr>
              <w:t>建築士</w:t>
            </w:r>
            <w:bookmarkStart w:id="0" w:name="_GoBack"/>
            <w:bookmarkEnd w:id="0"/>
            <w:r w:rsidRPr="00B018F9">
              <w:rPr>
                <w:rFonts w:hint="eastAsia"/>
                <w:color w:val="000000" w:themeColor="text1"/>
                <w:spacing w:val="41"/>
              </w:rPr>
              <w:t>事務</w:t>
            </w:r>
            <w:r w:rsidRPr="00B018F9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spacing w:line="360" w:lineRule="auto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建築士事務所名</w:t>
            </w:r>
          </w:p>
          <w:p w:rsidR="00CF76AC" w:rsidRPr="00B018F9" w:rsidRDefault="00CF76AC" w:rsidP="004B0293">
            <w:pPr>
              <w:spacing w:line="360" w:lineRule="auto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210"/>
              </w:rPr>
              <w:t>所在</w:t>
            </w:r>
            <w:r w:rsidRPr="00B018F9">
              <w:rPr>
                <w:rFonts w:hint="eastAsia"/>
                <w:color w:val="000000" w:themeColor="text1"/>
              </w:rPr>
              <w:t>地</w:t>
            </w:r>
          </w:p>
          <w:p w:rsidR="00CF76AC" w:rsidRPr="00B018F9" w:rsidRDefault="00CF76AC" w:rsidP="004B0293">
            <w:pPr>
              <w:spacing w:line="360" w:lineRule="auto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105"/>
              </w:rPr>
              <w:t>電話番</w:t>
            </w:r>
            <w:r w:rsidRPr="00B018F9">
              <w:rPr>
                <w:rFonts w:hint="eastAsia"/>
                <w:color w:val="000000" w:themeColor="text1"/>
              </w:rPr>
              <w:t>号</w:t>
            </w:r>
          </w:p>
          <w:p w:rsidR="00CF76AC" w:rsidRPr="00B018F9" w:rsidRDefault="00CF76AC" w:rsidP="004B0293">
            <w:pPr>
              <w:spacing w:line="360" w:lineRule="auto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>事務所登録番号</w:t>
            </w:r>
          </w:p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52"/>
              </w:rPr>
              <w:t>登録年月</w:t>
            </w:r>
            <w:r w:rsidRPr="00B018F9">
              <w:rPr>
                <w:rFonts w:hint="eastAsia"/>
                <w:color w:val="000000" w:themeColor="text1"/>
              </w:rPr>
              <w:t>日</w:t>
            </w:r>
          </w:p>
        </w:tc>
      </w:tr>
      <w:tr w:rsidR="00CF76AC" w:rsidRPr="00B018F9" w:rsidTr="004633F7">
        <w:trPr>
          <w:cantSplit/>
          <w:trHeight w:val="477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41"/>
              </w:rPr>
              <w:t>診断予定時</w:t>
            </w:r>
            <w:r w:rsidRPr="00B018F9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　　　</w:t>
            </w:r>
            <w:bookmarkStart w:id="1" w:name="_Hlk69225000"/>
            <w:r w:rsidRPr="00B018F9">
              <w:rPr>
                <w:rFonts w:hint="eastAsia"/>
                <w:color w:val="000000" w:themeColor="text1"/>
              </w:rPr>
              <w:t>年　　月　　日から　　　　年　　月　　日</w:t>
            </w:r>
            <w:r w:rsidR="0049790C" w:rsidRPr="00B018F9">
              <w:rPr>
                <w:rFonts w:hint="eastAsia"/>
                <w:color w:val="000000" w:themeColor="text1"/>
              </w:rPr>
              <w:t>まで</w:t>
            </w:r>
            <w:bookmarkEnd w:id="1"/>
          </w:p>
        </w:tc>
      </w:tr>
      <w:tr w:rsidR="00CF76AC" w:rsidRPr="00B018F9" w:rsidTr="004633F7">
        <w:trPr>
          <w:cantSplit/>
          <w:trHeight w:val="443"/>
        </w:trPr>
        <w:tc>
          <w:tcPr>
            <w:tcW w:w="2268" w:type="dxa"/>
            <w:vAlign w:val="center"/>
          </w:tcPr>
          <w:p w:rsidR="00CF76AC" w:rsidRPr="00B018F9" w:rsidRDefault="00CF76AC" w:rsidP="004B0293">
            <w:pPr>
              <w:jc w:val="center"/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  <w:spacing w:val="630"/>
              </w:rPr>
              <w:t>備</w:t>
            </w:r>
            <w:r w:rsidRPr="00B018F9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6257" w:type="dxa"/>
            <w:gridSpan w:val="4"/>
            <w:vAlign w:val="center"/>
          </w:tcPr>
          <w:p w:rsidR="00CF76AC" w:rsidRPr="00B018F9" w:rsidRDefault="00CF76AC" w:rsidP="004B0293">
            <w:pPr>
              <w:rPr>
                <w:color w:val="000000" w:themeColor="text1"/>
              </w:rPr>
            </w:pPr>
            <w:r w:rsidRPr="00B018F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CF76AC" w:rsidRPr="00B018F9" w:rsidRDefault="00CF76AC" w:rsidP="00CF76AC">
      <w:pPr>
        <w:spacing w:line="300" w:lineRule="exact"/>
        <w:rPr>
          <w:color w:val="000000" w:themeColor="text1"/>
        </w:rPr>
      </w:pPr>
      <w:r w:rsidRPr="00B018F9">
        <w:rPr>
          <w:rFonts w:hint="eastAsia"/>
          <w:color w:val="000000" w:themeColor="text1"/>
        </w:rPr>
        <w:t>添付書類</w:t>
      </w:r>
    </w:p>
    <w:p w:rsidR="00550E3A" w:rsidRPr="00B018F9" w:rsidRDefault="00367B9D" w:rsidP="00367B9D">
      <w:pPr>
        <w:spacing w:line="300" w:lineRule="exact"/>
        <w:ind w:firstLineChars="100" w:firstLine="210"/>
      </w:pPr>
      <w:r w:rsidRPr="00B018F9">
        <w:rPr>
          <w:rFonts w:hAnsi="ＭＳ 明朝" w:cs="ＭＳ 明朝" w:hint="eastAsia"/>
        </w:rPr>
        <w:t>①</w:t>
      </w:r>
      <w:r w:rsidR="00EE12C3" w:rsidRPr="00B018F9">
        <w:rPr>
          <w:rFonts w:hint="eastAsia"/>
        </w:rPr>
        <w:t>本人が</w:t>
      </w:r>
      <w:r w:rsidRPr="00B018F9">
        <w:rPr>
          <w:rFonts w:hint="eastAsia"/>
        </w:rPr>
        <w:t>町</w:t>
      </w:r>
      <w:r w:rsidR="00550E3A" w:rsidRPr="00B018F9">
        <w:rPr>
          <w:rFonts w:hint="eastAsia"/>
        </w:rPr>
        <w:t>税等を滞納していないことを証明する書類</w:t>
      </w:r>
    </w:p>
    <w:p w:rsidR="00CF76AC" w:rsidRPr="00B018F9" w:rsidRDefault="00230C7B" w:rsidP="002C221F">
      <w:pPr>
        <w:spacing w:line="300" w:lineRule="exact"/>
        <w:ind w:firstLineChars="100" w:firstLine="210"/>
      </w:pPr>
      <w:r w:rsidRPr="00B018F9">
        <w:rPr>
          <w:rFonts w:hint="eastAsia"/>
        </w:rPr>
        <w:t>②</w:t>
      </w:r>
      <w:r w:rsidR="00CF76AC" w:rsidRPr="00B018F9">
        <w:rPr>
          <w:rFonts w:hint="eastAsia"/>
        </w:rPr>
        <w:t>補助対象住宅付近の見取図</w:t>
      </w:r>
    </w:p>
    <w:p w:rsidR="00CF76AC" w:rsidRPr="00B018F9" w:rsidRDefault="002C221F" w:rsidP="00367B9D">
      <w:pPr>
        <w:spacing w:line="300" w:lineRule="exact"/>
        <w:ind w:firstLineChars="100" w:firstLine="210"/>
      </w:pPr>
      <w:r w:rsidRPr="00B018F9">
        <w:rPr>
          <w:rFonts w:hint="eastAsia"/>
        </w:rPr>
        <w:t>③</w:t>
      </w:r>
      <w:r w:rsidR="00CF76AC" w:rsidRPr="00B018F9">
        <w:rPr>
          <w:rFonts w:hint="eastAsia"/>
        </w:rPr>
        <w:t>補助対象住宅の所有者が確認できる書類</w:t>
      </w:r>
    </w:p>
    <w:p w:rsidR="00367B9D" w:rsidRPr="00B018F9" w:rsidRDefault="002C221F" w:rsidP="00367B9D">
      <w:pPr>
        <w:spacing w:line="300" w:lineRule="exact"/>
        <w:ind w:leftChars="100" w:left="210"/>
      </w:pPr>
      <w:r w:rsidRPr="00B018F9">
        <w:rPr>
          <w:rFonts w:hint="eastAsia"/>
        </w:rPr>
        <w:t>④</w:t>
      </w:r>
      <w:r w:rsidR="00367B9D" w:rsidRPr="00B018F9">
        <w:rPr>
          <w:rFonts w:hint="eastAsia"/>
        </w:rPr>
        <w:t>第３条第２項に規定する同意が必要な場合は、同項各号に規定する者の同意書又はこれに代わる書類</w:t>
      </w:r>
    </w:p>
    <w:p w:rsidR="00CF76AC" w:rsidRPr="00B018F9" w:rsidRDefault="00CF76AC" w:rsidP="00EE12C3">
      <w:pPr>
        <w:spacing w:line="300" w:lineRule="exact"/>
        <w:ind w:left="420" w:hanging="420"/>
      </w:pPr>
      <w:r w:rsidRPr="00B018F9">
        <w:rPr>
          <w:rFonts w:hint="eastAsia"/>
        </w:rPr>
        <w:t xml:space="preserve">　</w:t>
      </w:r>
      <w:bookmarkStart w:id="2" w:name="_Hlk69379724"/>
      <w:r w:rsidR="002C221F" w:rsidRPr="00B018F9">
        <w:rPr>
          <w:rFonts w:hint="eastAsia"/>
        </w:rPr>
        <w:t>⑤</w:t>
      </w:r>
      <w:r w:rsidR="004633F7" w:rsidRPr="00B018F9">
        <w:rPr>
          <w:rFonts w:hint="eastAsia"/>
        </w:rPr>
        <w:t>診断に要する費用の見積書</w:t>
      </w:r>
      <w:bookmarkEnd w:id="2"/>
    </w:p>
    <w:sectPr w:rsidR="00CF76AC" w:rsidRPr="00B018F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A2" w:rsidRDefault="006369A2" w:rsidP="00637C27">
      <w:r>
        <w:separator/>
      </w:r>
    </w:p>
  </w:endnote>
  <w:endnote w:type="continuationSeparator" w:id="0">
    <w:p w:rsidR="006369A2" w:rsidRDefault="006369A2" w:rsidP="0063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A2" w:rsidRDefault="006369A2" w:rsidP="00637C27">
      <w:r>
        <w:separator/>
      </w:r>
    </w:p>
  </w:footnote>
  <w:footnote w:type="continuationSeparator" w:id="0">
    <w:p w:rsidR="006369A2" w:rsidRDefault="006369A2" w:rsidP="0063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177"/>
    <w:multiLevelType w:val="hybridMultilevel"/>
    <w:tmpl w:val="EC2E3F56"/>
    <w:lvl w:ilvl="0" w:tplc="D70A47A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00541B"/>
    <w:multiLevelType w:val="hybridMultilevel"/>
    <w:tmpl w:val="FC1C8818"/>
    <w:lvl w:ilvl="0" w:tplc="49CC6AB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3ED0D74"/>
    <w:multiLevelType w:val="hybridMultilevel"/>
    <w:tmpl w:val="8220A5E4"/>
    <w:lvl w:ilvl="0" w:tplc="2CDC38E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55868A4"/>
    <w:multiLevelType w:val="hybridMultilevel"/>
    <w:tmpl w:val="D5B65928"/>
    <w:lvl w:ilvl="0" w:tplc="59DA6A92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3CF5B7D"/>
    <w:multiLevelType w:val="hybridMultilevel"/>
    <w:tmpl w:val="CEEE0936"/>
    <w:lvl w:ilvl="0" w:tplc="405EC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A74CE2"/>
    <w:multiLevelType w:val="hybridMultilevel"/>
    <w:tmpl w:val="F9724A70"/>
    <w:lvl w:ilvl="0" w:tplc="89E8027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6BD05AF"/>
    <w:multiLevelType w:val="hybridMultilevel"/>
    <w:tmpl w:val="5FE41D14"/>
    <w:lvl w:ilvl="0" w:tplc="4D0EA0F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A0"/>
    <w:rsid w:val="00003ED1"/>
    <w:rsid w:val="000C7713"/>
    <w:rsid w:val="001A538B"/>
    <w:rsid w:val="001B0969"/>
    <w:rsid w:val="001F57D9"/>
    <w:rsid w:val="00230C7B"/>
    <w:rsid w:val="0023475E"/>
    <w:rsid w:val="002B1E34"/>
    <w:rsid w:val="002C221F"/>
    <w:rsid w:val="002E70C0"/>
    <w:rsid w:val="00367B9D"/>
    <w:rsid w:val="003E47D8"/>
    <w:rsid w:val="00431AE0"/>
    <w:rsid w:val="004633F7"/>
    <w:rsid w:val="00473CAF"/>
    <w:rsid w:val="0049790C"/>
    <w:rsid w:val="004B0293"/>
    <w:rsid w:val="004B42CB"/>
    <w:rsid w:val="004B5F43"/>
    <w:rsid w:val="004C46E4"/>
    <w:rsid w:val="00526F3D"/>
    <w:rsid w:val="005334CC"/>
    <w:rsid w:val="0053653A"/>
    <w:rsid w:val="00550E3A"/>
    <w:rsid w:val="0058488A"/>
    <w:rsid w:val="00591FCC"/>
    <w:rsid w:val="005E268A"/>
    <w:rsid w:val="006369A2"/>
    <w:rsid w:val="00637C27"/>
    <w:rsid w:val="006A10AD"/>
    <w:rsid w:val="006A4F93"/>
    <w:rsid w:val="006B4A1D"/>
    <w:rsid w:val="006C54BA"/>
    <w:rsid w:val="0074445E"/>
    <w:rsid w:val="00761D79"/>
    <w:rsid w:val="00804555"/>
    <w:rsid w:val="008345FB"/>
    <w:rsid w:val="00982212"/>
    <w:rsid w:val="00A51AD0"/>
    <w:rsid w:val="00AB6F9A"/>
    <w:rsid w:val="00B018F9"/>
    <w:rsid w:val="00B430D6"/>
    <w:rsid w:val="00B94520"/>
    <w:rsid w:val="00C276F9"/>
    <w:rsid w:val="00C340D4"/>
    <w:rsid w:val="00C60422"/>
    <w:rsid w:val="00C724B4"/>
    <w:rsid w:val="00C8234A"/>
    <w:rsid w:val="00C979F4"/>
    <w:rsid w:val="00CD7CF6"/>
    <w:rsid w:val="00CF76AC"/>
    <w:rsid w:val="00D02673"/>
    <w:rsid w:val="00D36667"/>
    <w:rsid w:val="00D77F86"/>
    <w:rsid w:val="00E277EF"/>
    <w:rsid w:val="00E719A1"/>
    <w:rsid w:val="00EC4DF8"/>
    <w:rsid w:val="00ED2196"/>
    <w:rsid w:val="00EE12C3"/>
    <w:rsid w:val="00F25F71"/>
    <w:rsid w:val="00F677A0"/>
    <w:rsid w:val="00F716F9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3044EF-FB86-43E6-BFC3-A6FAEC0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F716F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F716F9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16F9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F716F9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F716F9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F716F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716F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5ADD-CA0F-4AFC-8973-9471215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1</dc:creator>
  <cp:keywords/>
  <dc:description/>
  <cp:lastModifiedBy>LG-0196</cp:lastModifiedBy>
  <cp:revision>11</cp:revision>
  <cp:lastPrinted>2023-03-30T06:41:00Z</cp:lastPrinted>
  <dcterms:created xsi:type="dcterms:W3CDTF">2022-10-18T00:29:00Z</dcterms:created>
  <dcterms:modified xsi:type="dcterms:W3CDTF">2023-04-19T01:05:00Z</dcterms:modified>
</cp:coreProperties>
</file>